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177FE58" w14:textId="77777777" w:rsidR="004F69BE" w:rsidRDefault="004F69BE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7 boekje 12 – West opent 2 SA</w:t>
      </w:r>
    </w:p>
    <w:p w14:paraId="5620F8B1" w14:textId="77777777" w:rsidR="004F69BE" w:rsidRDefault="004F69BE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09E94C4E" w:rsidR="00C01599" w:rsidRPr="004F69BE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13652DDE" w:rsidR="00A20E39" w:rsidRPr="004F69BE" w:rsidRDefault="004F69BE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48888B3E" w14:textId="77777777" w:rsidR="006C72F9" w:rsidRPr="006C72F9" w:rsidRDefault="004F69BE" w:rsidP="006C72F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6C72F9" w:rsidRPr="006C72F9">
        <w:rPr>
          <w:sz w:val="24"/>
          <w:szCs w:val="24"/>
        </w:rPr>
        <w:t>U bent altijd West en uw partner is Oost.</w:t>
      </w:r>
    </w:p>
    <w:p w14:paraId="3952B126" w14:textId="77777777" w:rsidR="006C72F9" w:rsidRPr="006C72F9" w:rsidRDefault="006C72F9" w:rsidP="006C72F9">
      <w:pPr>
        <w:spacing w:after="0"/>
        <w:jc w:val="center"/>
        <w:rPr>
          <w:sz w:val="24"/>
          <w:szCs w:val="24"/>
        </w:rPr>
      </w:pPr>
      <w:r w:rsidRPr="006C72F9">
        <w:rPr>
          <w:sz w:val="24"/>
          <w:szCs w:val="24"/>
        </w:rPr>
        <w:t>Indien niet anders vermeld passen Noord en Zuid.</w:t>
      </w:r>
    </w:p>
    <w:p w14:paraId="3462E0A9" w14:textId="77777777" w:rsidR="006C72F9" w:rsidRPr="006C72F9" w:rsidRDefault="006C72F9" w:rsidP="006C72F9">
      <w:pPr>
        <w:spacing w:after="0"/>
        <w:jc w:val="center"/>
        <w:rPr>
          <w:sz w:val="24"/>
          <w:szCs w:val="24"/>
        </w:rPr>
      </w:pPr>
      <w:r w:rsidRPr="006C72F9">
        <w:rPr>
          <w:sz w:val="24"/>
          <w:szCs w:val="24"/>
        </w:rPr>
        <w:t>Is het spelnummer rood dan bent u kwetsbaar.</w:t>
      </w:r>
    </w:p>
    <w:p w14:paraId="505195C6" w14:textId="77777777" w:rsidR="006C72F9" w:rsidRPr="006C72F9" w:rsidRDefault="006C72F9" w:rsidP="006C72F9">
      <w:pPr>
        <w:spacing w:after="0"/>
        <w:jc w:val="center"/>
        <w:rPr>
          <w:sz w:val="24"/>
          <w:szCs w:val="24"/>
        </w:rPr>
      </w:pPr>
      <w:r w:rsidRPr="006C72F9">
        <w:rPr>
          <w:sz w:val="24"/>
          <w:szCs w:val="24"/>
        </w:rPr>
        <w:t>Wanneer oost of west past, is de bieding afgelopen.</w:t>
      </w:r>
    </w:p>
    <w:p w14:paraId="64EBB9B9" w14:textId="77777777" w:rsidR="006C72F9" w:rsidRPr="006C72F9" w:rsidRDefault="006C72F9" w:rsidP="006C72F9">
      <w:pPr>
        <w:spacing w:after="0"/>
        <w:jc w:val="center"/>
        <w:rPr>
          <w:sz w:val="24"/>
          <w:szCs w:val="24"/>
        </w:rPr>
      </w:pPr>
    </w:p>
    <w:p w14:paraId="4240E485" w14:textId="77777777" w:rsidR="006C72F9" w:rsidRPr="006C72F9" w:rsidRDefault="006C72F9" w:rsidP="006C72F9">
      <w:pPr>
        <w:spacing w:after="0"/>
        <w:jc w:val="center"/>
        <w:rPr>
          <w:sz w:val="24"/>
          <w:szCs w:val="24"/>
        </w:rPr>
      </w:pPr>
    </w:p>
    <w:p w14:paraId="4E8B94E3" w14:textId="77777777" w:rsidR="006C72F9" w:rsidRPr="006C72F9" w:rsidRDefault="006C72F9" w:rsidP="006C72F9">
      <w:pPr>
        <w:spacing w:after="0"/>
        <w:jc w:val="center"/>
        <w:rPr>
          <w:sz w:val="24"/>
          <w:szCs w:val="24"/>
        </w:rPr>
      </w:pPr>
    </w:p>
    <w:p w14:paraId="5BDBA8BF" w14:textId="77777777" w:rsidR="006C72F9" w:rsidRPr="006C72F9" w:rsidRDefault="006C72F9" w:rsidP="006C72F9">
      <w:pPr>
        <w:spacing w:after="0"/>
        <w:jc w:val="center"/>
        <w:rPr>
          <w:sz w:val="24"/>
          <w:szCs w:val="24"/>
        </w:rPr>
      </w:pPr>
    </w:p>
    <w:p w14:paraId="14E590E4" w14:textId="77777777" w:rsidR="006C72F9" w:rsidRPr="006C72F9" w:rsidRDefault="006C72F9" w:rsidP="006C72F9">
      <w:pPr>
        <w:spacing w:after="0"/>
        <w:jc w:val="center"/>
        <w:rPr>
          <w:sz w:val="24"/>
          <w:szCs w:val="24"/>
        </w:rPr>
      </w:pPr>
    </w:p>
    <w:p w14:paraId="45F424B7" w14:textId="77777777" w:rsidR="006C72F9" w:rsidRPr="006C72F9" w:rsidRDefault="006C72F9" w:rsidP="006C72F9">
      <w:pPr>
        <w:spacing w:after="0"/>
        <w:jc w:val="center"/>
        <w:rPr>
          <w:sz w:val="24"/>
          <w:szCs w:val="24"/>
        </w:rPr>
      </w:pPr>
    </w:p>
    <w:p w14:paraId="0EFC6D94" w14:textId="42314890" w:rsidR="006500AC" w:rsidRPr="009E5D41" w:rsidRDefault="006500AC" w:rsidP="006C72F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732B475" w:rsidR="00D60594" w:rsidRPr="009E5D41" w:rsidRDefault="004F69B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E7870D4" w:rsidR="00D60594" w:rsidRPr="009E5D41" w:rsidRDefault="004F69B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6C52DC5" w:rsidR="00D60594" w:rsidRPr="009E5D41" w:rsidRDefault="004F69B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D8D5393" w:rsidR="00D60594" w:rsidRPr="009E5D41" w:rsidRDefault="004F69B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03C02DB" w:rsidR="00D60594" w:rsidRPr="009E5D41" w:rsidRDefault="004F69B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41B40DB" w:rsidR="00D60594" w:rsidRPr="009E5D41" w:rsidRDefault="004F69B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7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BBB52DF" w:rsidR="00D60594" w:rsidRPr="009E5D41" w:rsidRDefault="004F69B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DA08CFE" w:rsidR="00D60594" w:rsidRPr="009E5D41" w:rsidRDefault="004F69B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4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CD64324" w:rsidR="00384704" w:rsidRPr="00BA2A2E" w:rsidRDefault="004F69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34DB9C0" w:rsidR="00384704" w:rsidRPr="00BA2A2E" w:rsidRDefault="004F69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1FDE77E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B4A2C60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5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1DA0378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101496C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63FFBAA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8024D02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1760524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4ECAB94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4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8179F46" w:rsidR="00384704" w:rsidRPr="00BA2A2E" w:rsidRDefault="004F69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67EF899" w:rsidR="00384704" w:rsidRPr="00BA2A2E" w:rsidRDefault="004F69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98AB822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2A283F4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BEA5AC6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4554D93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1CFC989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53FE307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D96ECB2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921FD0F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53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16EA84C" w:rsidR="00384704" w:rsidRPr="00BA2A2E" w:rsidRDefault="004F69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0CBC4B2" w:rsidR="00384704" w:rsidRPr="00BA2A2E" w:rsidRDefault="004F69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379D9B3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06B6ACF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6E9FA8A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B6BFCD3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21AEA72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112E829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53606FF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D615EC9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07812F3" w:rsidR="00384704" w:rsidRPr="00BA2A2E" w:rsidRDefault="004F69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B7E2274" w:rsidR="00384704" w:rsidRPr="00BA2A2E" w:rsidRDefault="004F69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F154297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A49AEEA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8766363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FAB018E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14CB554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A516EA3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5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73254CA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CACDD1A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7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87D4EEC" w:rsidR="00384704" w:rsidRPr="00BA2A2E" w:rsidRDefault="004F69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EAB1613" w:rsidR="00384704" w:rsidRPr="00BA2A2E" w:rsidRDefault="004F69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D021256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B64F93D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9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FE65360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BBA6FB3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D6AAFDF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291716C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4D5EA8B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DC8C75E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53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8282AD0" w:rsidR="00384704" w:rsidRPr="00BA2A2E" w:rsidRDefault="004F69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9557578" w:rsidR="00384704" w:rsidRPr="00BA2A2E" w:rsidRDefault="004F69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8B9BC25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E3E6743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4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1FE9E0D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6E68BBE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5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0119A50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88E9AC7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4B8BBBA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1D4B0B7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F8340CF" w:rsidR="00384704" w:rsidRPr="00BA2A2E" w:rsidRDefault="004F69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78C2FF4" w:rsidR="00384704" w:rsidRPr="00BA2A2E" w:rsidRDefault="004F69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AD2948D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78291F4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65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5D63FDF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E6EAA4A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AE0A674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624015B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42FC297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75DA80E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5309EB6" w:rsidR="00384704" w:rsidRPr="00BA2A2E" w:rsidRDefault="004F69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F0500C5" w:rsidR="00384704" w:rsidRPr="00BA2A2E" w:rsidRDefault="004F69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F45CD6D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DAE614E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68270DC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EC7808F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3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CD93E72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5C1DBF2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53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E7AFE3F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91FC4A9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ADFD495" w:rsidR="00384704" w:rsidRPr="00BA2A2E" w:rsidRDefault="004F69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2C83088" w:rsidR="00384704" w:rsidRPr="00BA2A2E" w:rsidRDefault="004F69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DED540D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67D8370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52DB2E9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EF1D67B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6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945021D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27E1CFF" w:rsidR="00384704" w:rsidRPr="009E5D41" w:rsidRDefault="004F69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9D85546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D5D5E0D" w:rsidR="00384704" w:rsidRPr="009E5D41" w:rsidRDefault="004F69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337A1D8" w:rsidR="00384704" w:rsidRPr="00BA2A2E" w:rsidRDefault="004F69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1EDCC33" w:rsidR="00384704" w:rsidRPr="00BA2A2E" w:rsidRDefault="004F69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9DDB3" w14:textId="77777777" w:rsidR="00700E71" w:rsidRDefault="00700E71" w:rsidP="0039069D">
      <w:pPr>
        <w:spacing w:after="0" w:line="240" w:lineRule="auto"/>
      </w:pPr>
      <w:r>
        <w:separator/>
      </w:r>
    </w:p>
  </w:endnote>
  <w:endnote w:type="continuationSeparator" w:id="0">
    <w:p w14:paraId="6D9CB7DA" w14:textId="77777777" w:rsidR="00700E71" w:rsidRDefault="00700E7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A124" w14:textId="77777777" w:rsidR="00700E71" w:rsidRDefault="00700E71" w:rsidP="0039069D">
      <w:pPr>
        <w:spacing w:after="0" w:line="240" w:lineRule="auto"/>
      </w:pPr>
      <w:r>
        <w:separator/>
      </w:r>
    </w:p>
  </w:footnote>
  <w:footnote w:type="continuationSeparator" w:id="0">
    <w:p w14:paraId="09A380C9" w14:textId="77777777" w:rsidR="00700E71" w:rsidRDefault="00700E7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1C74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4F69BE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C72F9"/>
    <w:rsid w:val="006D2ABF"/>
    <w:rsid w:val="006E0FD9"/>
    <w:rsid w:val="006F714D"/>
    <w:rsid w:val="00700276"/>
    <w:rsid w:val="00700E71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07T13:34:00Z</dcterms:created>
  <dcterms:modified xsi:type="dcterms:W3CDTF">2024-03-17T12:54:00Z</dcterms:modified>
</cp:coreProperties>
</file>